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98" w:rsidRDefault="001B681C" w:rsidP="008A2D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ем, что </w:t>
      </w:r>
      <w:r w:rsidR="004A6A20">
        <w:rPr>
          <w:rFonts w:ascii="Times New Roman" w:hAnsi="Times New Roman"/>
          <w:sz w:val="28"/>
          <w:szCs w:val="28"/>
        </w:rPr>
        <w:t xml:space="preserve"> модуль </w:t>
      </w:r>
      <w:r w:rsidR="00410698">
        <w:rPr>
          <w:rFonts w:ascii="Times New Roman" w:hAnsi="Times New Roman"/>
          <w:sz w:val="28"/>
          <w:szCs w:val="28"/>
        </w:rPr>
        <w:t xml:space="preserve">ЕИАС Мониторинг </w:t>
      </w:r>
      <w:r w:rsidR="004A6A20">
        <w:rPr>
          <w:rFonts w:ascii="Times New Roman" w:hAnsi="Times New Roman"/>
          <w:sz w:val="28"/>
          <w:szCs w:val="28"/>
        </w:rPr>
        <w:t>АРМ Специа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7FF">
        <w:rPr>
          <w:rFonts w:ascii="Times New Roman" w:hAnsi="Times New Roman"/>
          <w:b/>
          <w:color w:val="FF0000"/>
          <w:sz w:val="28"/>
          <w:szCs w:val="28"/>
        </w:rPr>
        <w:t>необходимо обновить</w:t>
      </w:r>
      <w:r w:rsidR="004A6A20" w:rsidRPr="00A707FF">
        <w:rPr>
          <w:rFonts w:ascii="Times New Roman" w:hAnsi="Times New Roman"/>
          <w:b/>
          <w:color w:val="FF0000"/>
          <w:sz w:val="28"/>
          <w:szCs w:val="28"/>
        </w:rPr>
        <w:t xml:space="preserve"> до версии 1.13.403.0.</w:t>
      </w:r>
      <w:r w:rsidR="004A6A20" w:rsidRPr="00A707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6A20">
        <w:rPr>
          <w:rFonts w:ascii="Times New Roman" w:hAnsi="Times New Roman"/>
          <w:sz w:val="28"/>
          <w:szCs w:val="28"/>
        </w:rPr>
        <w:t xml:space="preserve">Ссылка на дистрибутив </w:t>
      </w:r>
      <w:r w:rsidR="00FA0B35">
        <w:rPr>
          <w:rFonts w:ascii="Times New Roman" w:hAnsi="Times New Roman"/>
          <w:sz w:val="28"/>
          <w:szCs w:val="28"/>
        </w:rPr>
        <w:t xml:space="preserve">обновления </w:t>
      </w:r>
      <w:bookmarkStart w:id="0" w:name="_GoBack"/>
      <w:bookmarkEnd w:id="0"/>
      <w:r w:rsidR="004A6A20">
        <w:rPr>
          <w:rFonts w:ascii="Times New Roman" w:hAnsi="Times New Roman"/>
          <w:sz w:val="28"/>
          <w:szCs w:val="28"/>
        </w:rPr>
        <w:t>АРМ Специалиста</w:t>
      </w:r>
      <w:r w:rsidR="00E20C08">
        <w:rPr>
          <w:rFonts w:ascii="Times New Roman" w:hAnsi="Times New Roman"/>
          <w:sz w:val="28"/>
          <w:szCs w:val="28"/>
        </w:rPr>
        <w:t xml:space="preserve"> </w:t>
      </w:r>
      <w:r w:rsidR="00A707FF">
        <w:rPr>
          <w:rFonts w:ascii="Times New Roman" w:hAnsi="Times New Roman"/>
          <w:sz w:val="28"/>
          <w:szCs w:val="28"/>
        </w:rPr>
        <w:t xml:space="preserve">располагается </w:t>
      </w:r>
      <w:r w:rsidR="00E20C08">
        <w:rPr>
          <w:rFonts w:ascii="Times New Roman" w:hAnsi="Times New Roman"/>
          <w:sz w:val="28"/>
          <w:szCs w:val="28"/>
        </w:rPr>
        <w:t>по адресу</w:t>
      </w:r>
      <w:r w:rsidR="004A6A20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proofErr w:type="spellStart"/>
        <w:r w:rsidR="004A6A20" w:rsidRPr="004A6A20">
          <w:rPr>
            <w:rStyle w:val="a8"/>
            <w:rFonts w:ascii="Times New Roman" w:hAnsi="Times New Roman"/>
            <w:sz w:val="28"/>
            <w:szCs w:val="28"/>
          </w:rPr>
          <w:t>https</w:t>
        </w:r>
        <w:proofErr w:type="spellEnd"/>
        <w:r w:rsidR="004A6A20" w:rsidRPr="004A6A20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="004A6A20" w:rsidRPr="004A6A20">
          <w:rPr>
            <w:rStyle w:val="a8"/>
            <w:rFonts w:ascii="Times New Roman" w:hAnsi="Times New Roman"/>
            <w:sz w:val="28"/>
            <w:szCs w:val="28"/>
          </w:rPr>
          <w:t>cloud.data-platform.ru</w:t>
        </w:r>
        <w:proofErr w:type="spellEnd"/>
        <w:r w:rsidR="004A6A20" w:rsidRPr="004A6A20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="004A6A20" w:rsidRPr="004A6A20">
          <w:rPr>
            <w:rStyle w:val="a8"/>
            <w:rFonts w:ascii="Times New Roman" w:hAnsi="Times New Roman"/>
            <w:sz w:val="28"/>
            <w:szCs w:val="28"/>
          </w:rPr>
          <w:t>index.php</w:t>
        </w:r>
        <w:proofErr w:type="spellEnd"/>
        <w:r w:rsidR="004A6A20" w:rsidRPr="004A6A20">
          <w:rPr>
            <w:rStyle w:val="a8"/>
            <w:rFonts w:ascii="Times New Roman" w:hAnsi="Times New Roman"/>
            <w:sz w:val="28"/>
            <w:szCs w:val="28"/>
          </w:rPr>
          <w:t>/s/</w:t>
        </w:r>
        <w:proofErr w:type="spellStart"/>
        <w:r w:rsidR="004A6A20" w:rsidRPr="004A6A20">
          <w:rPr>
            <w:rStyle w:val="a8"/>
            <w:rFonts w:ascii="Times New Roman" w:hAnsi="Times New Roman"/>
            <w:sz w:val="28"/>
            <w:szCs w:val="28"/>
          </w:rPr>
          <w:t>ZHXGJCagdb2LLbz</w:t>
        </w:r>
        <w:proofErr w:type="spellEnd"/>
      </w:hyperlink>
      <w:r w:rsidR="00C007EB">
        <w:rPr>
          <w:rFonts w:ascii="Times New Roman" w:hAnsi="Times New Roman"/>
          <w:sz w:val="28"/>
          <w:szCs w:val="28"/>
        </w:rPr>
        <w:t>.</w:t>
      </w:r>
    </w:p>
    <w:p w:rsidR="00FA0B35" w:rsidRPr="00FA0B35" w:rsidRDefault="00FA0B35" w:rsidP="00FA0B3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FA0B35">
        <w:rPr>
          <w:rFonts w:ascii="Times New Roman" w:hAnsi="Times New Roman"/>
          <w:sz w:val="28"/>
          <w:szCs w:val="28"/>
          <w:highlight w:val="yellow"/>
        </w:rPr>
        <w:t>ПЕРЕД ОБНОВЛЕНИЕМ УДАЛЯТЬ МОДУЛЬ НЕ ТРЕБУЕТСЯ!!!!!!!!</w:t>
      </w:r>
    </w:p>
    <w:p w:rsidR="00FA0B35" w:rsidRPr="00FA0B35" w:rsidRDefault="00FA0B35" w:rsidP="00FA0B3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A0B35">
        <w:rPr>
          <w:rFonts w:ascii="Times New Roman" w:hAnsi="Times New Roman"/>
          <w:sz w:val="28"/>
          <w:szCs w:val="28"/>
          <w:highlight w:val="yellow"/>
        </w:rPr>
        <w:t xml:space="preserve">ФАЙЛ ОБНОВЛЕНИЯ НЕОБХОДИМО УСТАНАВЛИВАТЬ ПРИ УЖЕ УСТАНОВЛЕННОМ МОДУЛЕ ВЕРСИИ </w:t>
      </w:r>
      <w:r w:rsidRPr="00FA0B35">
        <w:rPr>
          <w:rFonts w:ascii="Times New Roman" w:hAnsi="Times New Roman"/>
          <w:b/>
          <w:color w:val="FF0000"/>
          <w:sz w:val="28"/>
          <w:szCs w:val="28"/>
          <w:highlight w:val="yellow"/>
        </w:rPr>
        <w:t>1.13.40</w:t>
      </w:r>
      <w:r w:rsidRPr="00FA0B35">
        <w:rPr>
          <w:rFonts w:ascii="Times New Roman" w:hAnsi="Times New Roman"/>
          <w:b/>
          <w:color w:val="FF0000"/>
          <w:sz w:val="28"/>
          <w:szCs w:val="28"/>
          <w:highlight w:val="yellow"/>
        </w:rPr>
        <w:t>2</w:t>
      </w:r>
      <w:r w:rsidRPr="00FA0B35">
        <w:rPr>
          <w:rFonts w:ascii="Times New Roman" w:hAnsi="Times New Roman"/>
          <w:b/>
          <w:color w:val="FF0000"/>
          <w:sz w:val="28"/>
          <w:szCs w:val="28"/>
          <w:highlight w:val="yellow"/>
        </w:rPr>
        <w:t>.0</w:t>
      </w:r>
      <w:r w:rsidRPr="00FA0B35">
        <w:rPr>
          <w:rFonts w:ascii="Times New Roman" w:hAnsi="Times New Roman"/>
          <w:b/>
          <w:color w:val="FF0000"/>
          <w:sz w:val="28"/>
          <w:szCs w:val="28"/>
          <w:highlight w:val="yellow"/>
        </w:rPr>
        <w:t>.</w:t>
      </w:r>
    </w:p>
    <w:p w:rsidR="00410698" w:rsidRDefault="00410698" w:rsidP="008A2D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ЕИАС Мониторинг</w:t>
      </w:r>
      <w:r w:rsidR="00C007EB">
        <w:rPr>
          <w:rFonts w:ascii="Times New Roman" w:hAnsi="Times New Roman"/>
          <w:sz w:val="28"/>
          <w:szCs w:val="28"/>
        </w:rPr>
        <w:t xml:space="preserve"> </w:t>
      </w:r>
      <w:r w:rsidR="00A707FF">
        <w:rPr>
          <w:rFonts w:ascii="Times New Roman" w:hAnsi="Times New Roman"/>
          <w:sz w:val="28"/>
          <w:szCs w:val="28"/>
        </w:rPr>
        <w:t xml:space="preserve">временно </w:t>
      </w:r>
      <w:r w:rsidR="00C007EB">
        <w:rPr>
          <w:rFonts w:ascii="Times New Roman" w:hAnsi="Times New Roman"/>
          <w:sz w:val="28"/>
          <w:szCs w:val="28"/>
        </w:rPr>
        <w:t>продолжит работать</w:t>
      </w:r>
      <w:r w:rsidR="00E20C08">
        <w:rPr>
          <w:rFonts w:ascii="Times New Roman" w:hAnsi="Times New Roman"/>
          <w:sz w:val="28"/>
          <w:szCs w:val="28"/>
        </w:rPr>
        <w:t xml:space="preserve"> для </w:t>
      </w:r>
      <w:r w:rsidR="00E20C08" w:rsidRPr="00A707FF">
        <w:rPr>
          <w:rFonts w:ascii="Times New Roman" w:hAnsi="Times New Roman"/>
          <w:b/>
          <w:sz w:val="28"/>
          <w:szCs w:val="28"/>
        </w:rPr>
        <w:t>регионального сегмента ЕИАС</w:t>
      </w:r>
      <w:r>
        <w:rPr>
          <w:rFonts w:ascii="Times New Roman" w:hAnsi="Times New Roman"/>
          <w:sz w:val="28"/>
          <w:szCs w:val="28"/>
        </w:rPr>
        <w:t xml:space="preserve">, </w:t>
      </w:r>
      <w:r w:rsidR="00A707FF">
        <w:rPr>
          <w:rFonts w:ascii="Times New Roman" w:hAnsi="Times New Roman"/>
          <w:sz w:val="28"/>
          <w:szCs w:val="28"/>
        </w:rPr>
        <w:t xml:space="preserve"> региональные запросы и сообщения продолжат приходить в Модуле ЕИАС Мониторинг. О полном переходе в веб-версию ЕИАС Мониторинг</w:t>
      </w:r>
      <w:r w:rsidR="006314EF">
        <w:rPr>
          <w:rFonts w:ascii="Times New Roman" w:hAnsi="Times New Roman"/>
          <w:sz w:val="28"/>
          <w:szCs w:val="28"/>
        </w:rPr>
        <w:t xml:space="preserve"> для регионального сегмента</w:t>
      </w:r>
      <w:r w:rsidR="00A707FF">
        <w:rPr>
          <w:rFonts w:ascii="Times New Roman" w:hAnsi="Times New Roman"/>
          <w:sz w:val="28"/>
          <w:szCs w:val="28"/>
        </w:rPr>
        <w:t xml:space="preserve"> будет сообщено дополнительно.</w:t>
      </w:r>
    </w:p>
    <w:p w:rsidR="00104D22" w:rsidRDefault="00E20C08" w:rsidP="008A2D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общаем о </w:t>
      </w:r>
      <w:r w:rsidRPr="00104D22">
        <w:rPr>
          <w:rFonts w:ascii="Times New Roman" w:hAnsi="Times New Roman"/>
          <w:b/>
          <w:color w:val="FF0000"/>
          <w:sz w:val="28"/>
          <w:szCs w:val="28"/>
        </w:rPr>
        <w:t>необходимости</w:t>
      </w:r>
      <w:r w:rsidR="004A6A20" w:rsidRPr="00104D22">
        <w:rPr>
          <w:rFonts w:ascii="Times New Roman" w:hAnsi="Times New Roman"/>
          <w:b/>
          <w:color w:val="FF0000"/>
          <w:sz w:val="28"/>
          <w:szCs w:val="28"/>
        </w:rPr>
        <w:t xml:space="preserve"> убедиться</w:t>
      </w:r>
      <w:r w:rsidR="004A6A20">
        <w:rPr>
          <w:rFonts w:ascii="Times New Roman" w:hAnsi="Times New Roman"/>
          <w:sz w:val="28"/>
          <w:szCs w:val="28"/>
        </w:rPr>
        <w:t>, что</w:t>
      </w:r>
      <w:r w:rsidR="006314EF">
        <w:rPr>
          <w:rFonts w:ascii="Times New Roman" w:hAnsi="Times New Roman"/>
          <w:sz w:val="28"/>
          <w:szCs w:val="28"/>
        </w:rPr>
        <w:t xml:space="preserve"> в настройках Модуля ЕИАС Мониторинг</w:t>
      </w:r>
      <w:r w:rsidR="004A6A20">
        <w:rPr>
          <w:rFonts w:ascii="Times New Roman" w:hAnsi="Times New Roman"/>
          <w:sz w:val="28"/>
          <w:szCs w:val="28"/>
        </w:rPr>
        <w:t xml:space="preserve">  </w:t>
      </w:r>
      <w:r w:rsidR="00C007EB" w:rsidRPr="001B681C">
        <w:rPr>
          <w:rFonts w:ascii="Times New Roman" w:hAnsi="Times New Roman"/>
          <w:b/>
          <w:color w:val="FF0000"/>
          <w:sz w:val="28"/>
          <w:szCs w:val="28"/>
        </w:rPr>
        <w:t>региональный сервер выбран «главным»</w:t>
      </w:r>
      <w:r w:rsidR="00104D22">
        <w:rPr>
          <w:rFonts w:ascii="Times New Roman" w:hAnsi="Times New Roman"/>
          <w:b/>
          <w:color w:val="FF0000"/>
          <w:sz w:val="28"/>
          <w:szCs w:val="28"/>
        </w:rPr>
        <w:t>, а галочка с сервера ФАС снята.</w:t>
      </w:r>
      <w:r w:rsidR="00C007EB" w:rsidRPr="001B68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07EB">
        <w:rPr>
          <w:rFonts w:ascii="Times New Roman" w:hAnsi="Times New Roman"/>
          <w:sz w:val="28"/>
          <w:szCs w:val="28"/>
        </w:rPr>
        <w:t xml:space="preserve">При возникновении трудностей </w:t>
      </w:r>
      <w:r>
        <w:rPr>
          <w:rFonts w:ascii="Times New Roman" w:hAnsi="Times New Roman"/>
          <w:sz w:val="28"/>
          <w:szCs w:val="28"/>
        </w:rPr>
        <w:t>с установкой и настройкой модуля</w:t>
      </w:r>
      <w:r w:rsidR="00C007EB">
        <w:rPr>
          <w:rFonts w:ascii="Times New Roman" w:hAnsi="Times New Roman"/>
          <w:sz w:val="28"/>
          <w:szCs w:val="28"/>
        </w:rPr>
        <w:t xml:space="preserve"> необходимо направить свое обращение </w:t>
      </w:r>
      <w:r>
        <w:rPr>
          <w:rFonts w:ascii="Times New Roman" w:hAnsi="Times New Roman"/>
          <w:sz w:val="28"/>
          <w:szCs w:val="28"/>
        </w:rPr>
        <w:t>в</w:t>
      </w:r>
      <w:r w:rsidR="00C007EB">
        <w:rPr>
          <w:rFonts w:ascii="Times New Roman" w:hAnsi="Times New Roman"/>
          <w:sz w:val="28"/>
          <w:szCs w:val="28"/>
        </w:rPr>
        <w:t xml:space="preserve"> региональную службу технического сопровождения </w:t>
      </w:r>
      <w:r>
        <w:rPr>
          <w:rFonts w:ascii="Times New Roman" w:hAnsi="Times New Roman"/>
          <w:sz w:val="28"/>
          <w:szCs w:val="28"/>
        </w:rPr>
        <w:t xml:space="preserve">пользователей </w:t>
      </w:r>
      <w:r w:rsidR="00C007EB">
        <w:rPr>
          <w:rFonts w:ascii="Times New Roman" w:hAnsi="Times New Roman"/>
          <w:sz w:val="28"/>
          <w:szCs w:val="28"/>
        </w:rPr>
        <w:t xml:space="preserve">по адресу </w:t>
      </w:r>
      <w:hyperlink r:id="rId8" w:history="1">
        <w:proofErr w:type="spellStart"/>
        <w:r w:rsidR="00C007EB" w:rsidRPr="00C007EB">
          <w:rPr>
            <w:rStyle w:val="a8"/>
            <w:rFonts w:ascii="Times New Roman" w:hAnsi="Times New Roman"/>
            <w:sz w:val="28"/>
            <w:szCs w:val="28"/>
          </w:rPr>
          <w:t>https</w:t>
        </w:r>
        <w:proofErr w:type="spellEnd"/>
        <w:r w:rsidR="00C007EB" w:rsidRPr="00C007EB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="00C007EB" w:rsidRPr="00C007EB">
          <w:rPr>
            <w:rStyle w:val="a8"/>
            <w:rFonts w:ascii="Times New Roman" w:hAnsi="Times New Roman"/>
            <w:sz w:val="28"/>
            <w:szCs w:val="28"/>
          </w:rPr>
          <w:t>my-sp.ru</w:t>
        </w:r>
        <w:proofErr w:type="spellEnd"/>
        <w:r w:rsidR="00C007EB" w:rsidRPr="00C007EB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="001B681C">
        <w:rPr>
          <w:rFonts w:ascii="Times New Roman" w:hAnsi="Times New Roman"/>
          <w:sz w:val="28"/>
          <w:szCs w:val="28"/>
        </w:rPr>
        <w:t>.</w:t>
      </w:r>
    </w:p>
    <w:p w:rsidR="00A707FF" w:rsidRDefault="001B681C" w:rsidP="008A2D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поминаем</w:t>
      </w:r>
      <w:r w:rsidR="007D4378" w:rsidRPr="007D4378">
        <w:rPr>
          <w:rFonts w:ascii="Times New Roman" w:hAnsi="Times New Roman"/>
          <w:sz w:val="28"/>
          <w:szCs w:val="28"/>
        </w:rPr>
        <w:t xml:space="preserve">, что для входа </w:t>
      </w:r>
      <w:r w:rsidR="007F74C8">
        <w:rPr>
          <w:rFonts w:ascii="Times New Roman" w:hAnsi="Times New Roman"/>
          <w:sz w:val="28"/>
          <w:szCs w:val="28"/>
        </w:rPr>
        <w:t xml:space="preserve">в модуль ЕИАС Мониторинг </w:t>
      </w:r>
      <w:r w:rsidR="007D4378" w:rsidRPr="007D4378">
        <w:rPr>
          <w:rFonts w:ascii="Times New Roman" w:hAnsi="Times New Roman"/>
          <w:sz w:val="28"/>
          <w:szCs w:val="28"/>
        </w:rPr>
        <w:t>используются учетные данные того портала чей се</w:t>
      </w:r>
      <w:r w:rsidR="007D4378">
        <w:rPr>
          <w:rFonts w:ascii="Times New Roman" w:hAnsi="Times New Roman"/>
          <w:sz w:val="28"/>
          <w:szCs w:val="28"/>
        </w:rPr>
        <w:t xml:space="preserve">рвер стоит в настройках главным, в данном случае при переходе на главный сервер «Ленинградская область» для входа в модуль необходимо использовать учетные данные от регионального портала </w:t>
      </w:r>
      <w:proofErr w:type="spellStart"/>
      <w:r w:rsidR="007D4378" w:rsidRPr="001B681C">
        <w:rPr>
          <w:rFonts w:ascii="Times New Roman" w:hAnsi="Times New Roman"/>
          <w:b/>
          <w:color w:val="FF0000"/>
          <w:sz w:val="28"/>
          <w:szCs w:val="28"/>
        </w:rPr>
        <w:t>http</w:t>
      </w:r>
      <w:proofErr w:type="spellEnd"/>
      <w:r w:rsidR="007D4378" w:rsidRPr="001B681C">
        <w:rPr>
          <w:rFonts w:ascii="Times New Roman" w:hAnsi="Times New Roman"/>
          <w:b/>
          <w:color w:val="FF0000"/>
          <w:sz w:val="28"/>
          <w:szCs w:val="28"/>
        </w:rPr>
        <w:t>://</w:t>
      </w:r>
      <w:proofErr w:type="spellStart"/>
      <w:r w:rsidR="007D4378" w:rsidRPr="001B681C">
        <w:rPr>
          <w:rFonts w:ascii="Times New Roman" w:hAnsi="Times New Roman"/>
          <w:b/>
          <w:color w:val="FF0000"/>
          <w:sz w:val="28"/>
          <w:szCs w:val="28"/>
        </w:rPr>
        <w:t>tarif.lenreg.ru</w:t>
      </w:r>
      <w:proofErr w:type="spellEnd"/>
      <w:r w:rsidR="007D4378" w:rsidRPr="001B681C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1B681C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F65189" w:rsidRDefault="00A707FF" w:rsidP="008A2D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 же напоминаем все </w:t>
      </w:r>
      <w:proofErr w:type="gramStart"/>
      <w:r>
        <w:rPr>
          <w:rFonts w:ascii="Times New Roman" w:hAnsi="Times New Roman"/>
          <w:sz w:val="28"/>
          <w:szCs w:val="28"/>
        </w:rPr>
        <w:t>мониторинг</w:t>
      </w:r>
      <w:r w:rsidR="00F65189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и сообщения</w:t>
      </w:r>
      <w:r w:rsidR="00F65189">
        <w:rPr>
          <w:rFonts w:ascii="Times New Roman" w:hAnsi="Times New Roman"/>
          <w:sz w:val="28"/>
          <w:szCs w:val="28"/>
        </w:rPr>
        <w:t xml:space="preserve"> от </w:t>
      </w:r>
      <w:r w:rsidRPr="00A707FF">
        <w:rPr>
          <w:rFonts w:ascii="Times New Roman" w:hAnsi="Times New Roman"/>
          <w:b/>
          <w:color w:val="FF0000"/>
          <w:sz w:val="28"/>
          <w:szCs w:val="28"/>
        </w:rPr>
        <w:t xml:space="preserve">ФАС </w:t>
      </w:r>
      <w:r>
        <w:rPr>
          <w:rFonts w:ascii="Times New Roman" w:hAnsi="Times New Roman"/>
          <w:sz w:val="28"/>
          <w:szCs w:val="28"/>
        </w:rPr>
        <w:t>поступа</w:t>
      </w:r>
      <w:r w:rsidR="006314EF">
        <w:rPr>
          <w:rFonts w:ascii="Times New Roman" w:hAnsi="Times New Roman"/>
          <w:sz w:val="28"/>
          <w:szCs w:val="28"/>
        </w:rPr>
        <w:t xml:space="preserve">ют </w:t>
      </w:r>
      <w:r>
        <w:rPr>
          <w:rFonts w:ascii="Times New Roman" w:hAnsi="Times New Roman"/>
          <w:sz w:val="28"/>
          <w:szCs w:val="28"/>
        </w:rPr>
        <w:t>в веб-версии ЕИАС Мониторинг</w:t>
      </w:r>
      <w:r w:rsidR="00F65189">
        <w:rPr>
          <w:rFonts w:ascii="Times New Roman" w:hAnsi="Times New Roman"/>
          <w:sz w:val="28"/>
          <w:szCs w:val="28"/>
        </w:rPr>
        <w:t xml:space="preserve"> по адресу </w:t>
      </w:r>
      <w:hyperlink r:id="rId9" w:history="1">
        <w:r w:rsidR="00F65189" w:rsidRPr="000E36FB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F65189" w:rsidRPr="000E36FB">
          <w:rPr>
            <w:rStyle w:val="a8"/>
            <w:rFonts w:ascii="Times New Roman" w:hAnsi="Times New Roman"/>
            <w:sz w:val="28"/>
            <w:szCs w:val="28"/>
          </w:rPr>
          <w:t>://</w:t>
        </w:r>
        <w:r w:rsidR="00F65189" w:rsidRPr="000E36FB">
          <w:rPr>
            <w:rStyle w:val="a8"/>
            <w:rFonts w:ascii="Times New Roman" w:hAnsi="Times New Roman"/>
            <w:sz w:val="28"/>
            <w:szCs w:val="28"/>
            <w:lang w:val="en-US"/>
          </w:rPr>
          <w:t>web</w:t>
        </w:r>
        <w:r w:rsidR="00F65189" w:rsidRPr="000E36FB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F65189" w:rsidRPr="000E36FB">
          <w:rPr>
            <w:rStyle w:val="a8"/>
            <w:rFonts w:ascii="Times New Roman" w:hAnsi="Times New Roman"/>
            <w:sz w:val="28"/>
            <w:szCs w:val="28"/>
            <w:lang w:val="en-US"/>
          </w:rPr>
          <w:t>eias</w:t>
        </w:r>
        <w:proofErr w:type="spellEnd"/>
        <w:r w:rsidR="00F65189" w:rsidRPr="000E36FB">
          <w:rPr>
            <w:rStyle w:val="a8"/>
            <w:rFonts w:ascii="Times New Roman" w:hAnsi="Times New Roman"/>
            <w:sz w:val="28"/>
            <w:szCs w:val="28"/>
          </w:rPr>
          <w:t>.</w:t>
        </w:r>
        <w:r w:rsidR="00F65189" w:rsidRPr="000E36FB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="00F65189" w:rsidRPr="000E36FB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="00F65189" w:rsidRPr="00F65189">
        <w:rPr>
          <w:rFonts w:ascii="Times New Roman" w:hAnsi="Times New Roman"/>
          <w:sz w:val="28"/>
          <w:szCs w:val="28"/>
        </w:rPr>
        <w:t>.</w:t>
      </w:r>
    </w:p>
    <w:p w:rsidR="00FF6849" w:rsidRDefault="00FF6849" w:rsidP="00FF6849">
      <w:pPr>
        <w:jc w:val="center"/>
        <w:rPr>
          <w:rFonts w:ascii="Times New Roman" w:hAnsi="Times New Roman"/>
          <w:b/>
          <w:sz w:val="20"/>
          <w:szCs w:val="20"/>
        </w:rPr>
      </w:pPr>
    </w:p>
    <w:p w:rsidR="00FF6849" w:rsidRPr="00FF6849" w:rsidRDefault="00FF6849" w:rsidP="00FF6849">
      <w:pPr>
        <w:jc w:val="center"/>
        <w:rPr>
          <w:rFonts w:ascii="Times New Roman" w:hAnsi="Times New Roman"/>
          <w:b/>
          <w:sz w:val="20"/>
          <w:szCs w:val="20"/>
        </w:rPr>
      </w:pPr>
      <w:r w:rsidRPr="00FF6849">
        <w:rPr>
          <w:rFonts w:ascii="Times New Roman" w:hAnsi="Times New Roman"/>
          <w:b/>
          <w:sz w:val="20"/>
          <w:szCs w:val="20"/>
        </w:rPr>
        <w:t>Скриншот с необходимыми настройками</w:t>
      </w:r>
      <w:r>
        <w:rPr>
          <w:rFonts w:ascii="Times New Roman" w:hAnsi="Times New Roman"/>
          <w:b/>
          <w:sz w:val="20"/>
          <w:szCs w:val="20"/>
        </w:rPr>
        <w:t xml:space="preserve"> Модуля ЕИАС Мониторинг </w:t>
      </w:r>
    </w:p>
    <w:p w:rsidR="00F65189" w:rsidRPr="00F65189" w:rsidRDefault="00F65189" w:rsidP="00B06B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0F5214" wp14:editId="52CCA042">
            <wp:extent cx="5934075" cy="3962400"/>
            <wp:effectExtent l="0" t="0" r="9525" b="0"/>
            <wp:docPr id="2" name="Рисунок 2" descr="C:\Users\vo_okromelidze\Desktop\WhatsApp Image 2021-07-15 at 14.17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_okromelidze\Desktop\WhatsApp Image 2021-07-15 at 14.17.0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8E" w:rsidRPr="00D53926" w:rsidRDefault="00936F8E" w:rsidP="00B06B23">
      <w:pPr>
        <w:jc w:val="both"/>
        <w:rPr>
          <w:rFonts w:ascii="Times New Roman" w:hAnsi="Times New Roman"/>
          <w:sz w:val="28"/>
          <w:szCs w:val="28"/>
        </w:rPr>
      </w:pPr>
    </w:p>
    <w:sectPr w:rsidR="00936F8E" w:rsidRPr="00D53926" w:rsidSect="00FF6849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6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7D698E"/>
    <w:multiLevelType w:val="hybridMultilevel"/>
    <w:tmpl w:val="1898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06DB"/>
    <w:multiLevelType w:val="hybridMultilevel"/>
    <w:tmpl w:val="70BA2DD8"/>
    <w:lvl w:ilvl="0" w:tplc="FFD4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6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5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25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E8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44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09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5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E5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605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17853"/>
    <w:multiLevelType w:val="hybridMultilevel"/>
    <w:tmpl w:val="9CBC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41"/>
    <w:multiLevelType w:val="multilevel"/>
    <w:tmpl w:val="8BEAF2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6">
    <w:nsid w:val="5B550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CA4460"/>
    <w:multiLevelType w:val="hybridMultilevel"/>
    <w:tmpl w:val="A3AA42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F0809FD"/>
    <w:multiLevelType w:val="hybridMultilevel"/>
    <w:tmpl w:val="9C76DEC2"/>
    <w:lvl w:ilvl="0" w:tplc="6952F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43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85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EA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A1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CB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8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2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AC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A769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D44EA4"/>
    <w:multiLevelType w:val="hybridMultilevel"/>
    <w:tmpl w:val="3C5E3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D5"/>
    <w:rsid w:val="0000262A"/>
    <w:rsid w:val="000400D5"/>
    <w:rsid w:val="00063889"/>
    <w:rsid w:val="0008069D"/>
    <w:rsid w:val="000B6491"/>
    <w:rsid w:val="000C02E6"/>
    <w:rsid w:val="00104D22"/>
    <w:rsid w:val="00132AF1"/>
    <w:rsid w:val="0014650E"/>
    <w:rsid w:val="0016291E"/>
    <w:rsid w:val="001669AE"/>
    <w:rsid w:val="001717A0"/>
    <w:rsid w:val="00176B60"/>
    <w:rsid w:val="00184FE2"/>
    <w:rsid w:val="00194EE1"/>
    <w:rsid w:val="001B681C"/>
    <w:rsid w:val="001D4F86"/>
    <w:rsid w:val="002058F4"/>
    <w:rsid w:val="00205F6F"/>
    <w:rsid w:val="00233B1F"/>
    <w:rsid w:val="002733EA"/>
    <w:rsid w:val="0027542F"/>
    <w:rsid w:val="00283512"/>
    <w:rsid w:val="00296F7D"/>
    <w:rsid w:val="002D21E3"/>
    <w:rsid w:val="002D477D"/>
    <w:rsid w:val="002E4C43"/>
    <w:rsid w:val="00314408"/>
    <w:rsid w:val="00314B14"/>
    <w:rsid w:val="00323DBA"/>
    <w:rsid w:val="00333F7E"/>
    <w:rsid w:val="00334F23"/>
    <w:rsid w:val="00337DA2"/>
    <w:rsid w:val="00374DC1"/>
    <w:rsid w:val="003A6D7E"/>
    <w:rsid w:val="00410020"/>
    <w:rsid w:val="00410698"/>
    <w:rsid w:val="004234B2"/>
    <w:rsid w:val="004A2CAD"/>
    <w:rsid w:val="004A6A20"/>
    <w:rsid w:val="004D6AAD"/>
    <w:rsid w:val="004E7991"/>
    <w:rsid w:val="00511F37"/>
    <w:rsid w:val="0051752A"/>
    <w:rsid w:val="0052354B"/>
    <w:rsid w:val="00551314"/>
    <w:rsid w:val="005767FB"/>
    <w:rsid w:val="00596DFB"/>
    <w:rsid w:val="005B6F75"/>
    <w:rsid w:val="005C4F28"/>
    <w:rsid w:val="005D15F8"/>
    <w:rsid w:val="005D2076"/>
    <w:rsid w:val="005E00AD"/>
    <w:rsid w:val="00601916"/>
    <w:rsid w:val="00612652"/>
    <w:rsid w:val="006314EF"/>
    <w:rsid w:val="00633568"/>
    <w:rsid w:val="00642E13"/>
    <w:rsid w:val="006539AB"/>
    <w:rsid w:val="0069737C"/>
    <w:rsid w:val="006A556C"/>
    <w:rsid w:val="006C0E2B"/>
    <w:rsid w:val="006C4BA7"/>
    <w:rsid w:val="006D3614"/>
    <w:rsid w:val="00706586"/>
    <w:rsid w:val="00726438"/>
    <w:rsid w:val="0073686C"/>
    <w:rsid w:val="007370DC"/>
    <w:rsid w:val="00750714"/>
    <w:rsid w:val="00762E39"/>
    <w:rsid w:val="00775CD5"/>
    <w:rsid w:val="007765FB"/>
    <w:rsid w:val="007D4378"/>
    <w:rsid w:val="007E3EEE"/>
    <w:rsid w:val="007F74C8"/>
    <w:rsid w:val="00805BA6"/>
    <w:rsid w:val="00813571"/>
    <w:rsid w:val="00813947"/>
    <w:rsid w:val="00815E7D"/>
    <w:rsid w:val="00816DE0"/>
    <w:rsid w:val="008236DC"/>
    <w:rsid w:val="00836E49"/>
    <w:rsid w:val="0084128A"/>
    <w:rsid w:val="00870C4E"/>
    <w:rsid w:val="008A1AB9"/>
    <w:rsid w:val="008A2DE3"/>
    <w:rsid w:val="008B38F0"/>
    <w:rsid w:val="008C4191"/>
    <w:rsid w:val="008E211A"/>
    <w:rsid w:val="008E70FC"/>
    <w:rsid w:val="008F5B14"/>
    <w:rsid w:val="00936F8E"/>
    <w:rsid w:val="00945DE2"/>
    <w:rsid w:val="009702EB"/>
    <w:rsid w:val="00981561"/>
    <w:rsid w:val="00994A77"/>
    <w:rsid w:val="009B3D04"/>
    <w:rsid w:val="009D236C"/>
    <w:rsid w:val="009D28D9"/>
    <w:rsid w:val="009D5C8A"/>
    <w:rsid w:val="009F2FE0"/>
    <w:rsid w:val="00A17096"/>
    <w:rsid w:val="00A17240"/>
    <w:rsid w:val="00A22104"/>
    <w:rsid w:val="00A24E4B"/>
    <w:rsid w:val="00A35C81"/>
    <w:rsid w:val="00A377F9"/>
    <w:rsid w:val="00A51B94"/>
    <w:rsid w:val="00A626A1"/>
    <w:rsid w:val="00A655DA"/>
    <w:rsid w:val="00A67053"/>
    <w:rsid w:val="00A707FF"/>
    <w:rsid w:val="00A77C65"/>
    <w:rsid w:val="00A809C3"/>
    <w:rsid w:val="00A87D95"/>
    <w:rsid w:val="00AE0752"/>
    <w:rsid w:val="00B06B23"/>
    <w:rsid w:val="00B118FB"/>
    <w:rsid w:val="00B15A06"/>
    <w:rsid w:val="00B16E2F"/>
    <w:rsid w:val="00B26627"/>
    <w:rsid w:val="00B31180"/>
    <w:rsid w:val="00B73DD9"/>
    <w:rsid w:val="00B75CED"/>
    <w:rsid w:val="00B8373D"/>
    <w:rsid w:val="00BA4F40"/>
    <w:rsid w:val="00BB05C1"/>
    <w:rsid w:val="00BC395B"/>
    <w:rsid w:val="00BD738E"/>
    <w:rsid w:val="00BE2921"/>
    <w:rsid w:val="00C007EB"/>
    <w:rsid w:val="00C06ED9"/>
    <w:rsid w:val="00C13CB7"/>
    <w:rsid w:val="00C23F82"/>
    <w:rsid w:val="00C51EC8"/>
    <w:rsid w:val="00C620B7"/>
    <w:rsid w:val="00C71CE2"/>
    <w:rsid w:val="00C73BD4"/>
    <w:rsid w:val="00C81739"/>
    <w:rsid w:val="00C833FB"/>
    <w:rsid w:val="00C92474"/>
    <w:rsid w:val="00C94971"/>
    <w:rsid w:val="00C95F3A"/>
    <w:rsid w:val="00CC0D19"/>
    <w:rsid w:val="00CF6D79"/>
    <w:rsid w:val="00D04929"/>
    <w:rsid w:val="00D1213A"/>
    <w:rsid w:val="00D1794F"/>
    <w:rsid w:val="00D26BE7"/>
    <w:rsid w:val="00D35B6D"/>
    <w:rsid w:val="00D53926"/>
    <w:rsid w:val="00D543E5"/>
    <w:rsid w:val="00D8550D"/>
    <w:rsid w:val="00D90BC6"/>
    <w:rsid w:val="00DA27BB"/>
    <w:rsid w:val="00DA70F7"/>
    <w:rsid w:val="00DD2921"/>
    <w:rsid w:val="00DD4040"/>
    <w:rsid w:val="00DE0815"/>
    <w:rsid w:val="00DE64F5"/>
    <w:rsid w:val="00DF0663"/>
    <w:rsid w:val="00E00B8C"/>
    <w:rsid w:val="00E022AA"/>
    <w:rsid w:val="00E17D83"/>
    <w:rsid w:val="00E20C08"/>
    <w:rsid w:val="00E21AAD"/>
    <w:rsid w:val="00EA3E90"/>
    <w:rsid w:val="00EA5FB0"/>
    <w:rsid w:val="00EC372D"/>
    <w:rsid w:val="00EC5556"/>
    <w:rsid w:val="00EE5EFD"/>
    <w:rsid w:val="00EF30ED"/>
    <w:rsid w:val="00F101E6"/>
    <w:rsid w:val="00F4494D"/>
    <w:rsid w:val="00F65189"/>
    <w:rsid w:val="00F656C3"/>
    <w:rsid w:val="00F85219"/>
    <w:rsid w:val="00FA0B35"/>
    <w:rsid w:val="00FB0C5C"/>
    <w:rsid w:val="00FC4E2E"/>
    <w:rsid w:val="00FE3072"/>
    <w:rsid w:val="00FF2D7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B14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B1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B1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B1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B1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B1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B1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B1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27BB"/>
    <w:rPr>
      <w:i/>
      <w:iCs/>
    </w:rPr>
  </w:style>
  <w:style w:type="character" w:customStyle="1" w:styleId="apple-converted-space">
    <w:name w:val="apple-converted-space"/>
    <w:basedOn w:val="a0"/>
    <w:rsid w:val="00DA27BB"/>
  </w:style>
  <w:style w:type="character" w:customStyle="1" w:styleId="10">
    <w:name w:val="Заголовок 1 Знак"/>
    <w:basedOn w:val="a0"/>
    <w:link w:val="1"/>
    <w:uiPriority w:val="9"/>
    <w:rsid w:val="008F5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B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F5B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5B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F5B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F5B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F5B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5B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1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5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6B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6B2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0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B14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B14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B1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B1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B1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B1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B1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B1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A27BB"/>
    <w:rPr>
      <w:i/>
      <w:iCs/>
    </w:rPr>
  </w:style>
  <w:style w:type="character" w:customStyle="1" w:styleId="apple-converted-space">
    <w:name w:val="apple-converted-space"/>
    <w:basedOn w:val="a0"/>
    <w:rsid w:val="00DA27BB"/>
  </w:style>
  <w:style w:type="character" w:customStyle="1" w:styleId="10">
    <w:name w:val="Заголовок 1 Знак"/>
    <w:basedOn w:val="a0"/>
    <w:link w:val="1"/>
    <w:uiPriority w:val="9"/>
    <w:rsid w:val="008F5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B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F5B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5B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F5B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F5B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F5B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5B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1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5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6B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6B2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07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data-platform.ru/index.php/s/ZHXGJCagdb2LLb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eb.ei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D1F8-2BA6-4A00-A86A-7DE6E29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Олегиевич Окромелидзе</cp:lastModifiedBy>
  <cp:revision>11</cp:revision>
  <cp:lastPrinted>2017-02-08T05:53:00Z</cp:lastPrinted>
  <dcterms:created xsi:type="dcterms:W3CDTF">2021-07-15T10:44:00Z</dcterms:created>
  <dcterms:modified xsi:type="dcterms:W3CDTF">2021-07-16T13:01:00Z</dcterms:modified>
</cp:coreProperties>
</file>